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289E851D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B417A6">
        <w:rPr>
          <w:rFonts w:eastAsia="Times New Roman" w:cs="Times New Roman"/>
          <w:b/>
          <w:sz w:val="36"/>
          <w:szCs w:val="36"/>
        </w:rPr>
        <w:t>3</w:t>
      </w:r>
    </w:p>
    <w:p w14:paraId="5DCC8F62" w14:textId="47E6B807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913032" w:rsidRPr="00913032">
        <w:rPr>
          <w:rFonts w:eastAsia="Times New Roman" w:cs="Times New Roman"/>
          <w:b/>
          <w:sz w:val="36"/>
          <w:szCs w:val="36"/>
        </w:rPr>
        <w:t>Лексический анализатор на основе</w:t>
      </w:r>
      <w:r w:rsidR="00913032">
        <w:rPr>
          <w:rFonts w:eastAsia="Times New Roman" w:cs="Times New Roman"/>
          <w:b/>
          <w:sz w:val="36"/>
          <w:szCs w:val="36"/>
        </w:rPr>
        <w:t xml:space="preserve"> регулярных выражений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F273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="00F200EB"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9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F273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="00F200EB" w:rsidRPr="008B2EFD">
              <w:rPr>
                <w:rStyle w:val="a4"/>
                <w:rFonts w:cs="Times New Roman"/>
                <w:noProof/>
              </w:rPr>
              <w:t>3 Реализация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0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F273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="00F200EB"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200EB" w:rsidRPr="008B2EFD">
              <w:rPr>
                <w:rStyle w:val="a4"/>
                <w:rFonts w:cs="Times New Roman"/>
                <w:noProof/>
              </w:rPr>
              <w:t>Тестиров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1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F273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="00F200EB" w:rsidRPr="008B2EFD">
              <w:rPr>
                <w:rStyle w:val="a4"/>
                <w:rFonts w:cs="Times New Roman"/>
                <w:noProof/>
              </w:rPr>
              <w:t>Вывод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2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4D5C5D95" w:rsidR="002738A6" w:rsidRPr="002738A6" w:rsidRDefault="00FF1963" w:rsidP="00FF1963">
      <w:r>
        <w:t>Целью данной работы является приобретение навыка разработки простейших лексичес</w:t>
      </w:r>
      <w:r w:rsidR="002574F1">
        <w:t>к</w:t>
      </w:r>
      <w:r>
        <w:t>их анализаторов, работающих на основе поиска в тексте по образцу, заданному</w:t>
      </w:r>
      <w:r w:rsidR="002574F1" w:rsidRPr="002574F1">
        <w:t xml:space="preserve"> </w:t>
      </w:r>
      <w:r>
        <w:t>регулярным выражением.</w:t>
      </w:r>
    </w:p>
    <w:p w14:paraId="17C166C0" w14:textId="0079AF42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0771A4DD" w14:textId="6CEEFFBD" w:rsidR="00457747" w:rsidRDefault="0056581A" w:rsidP="00193843">
      <w:r>
        <w:t xml:space="preserve">Числа </w:t>
      </w:r>
      <w:proofErr w:type="spellStart"/>
      <w:r>
        <w:t>фибоначчиевой</w:t>
      </w:r>
      <w:proofErr w:type="spellEnd"/>
      <w:r>
        <w:t xml:space="preserve"> системы счисления</w:t>
      </w:r>
      <w:r w:rsidRPr="0056581A">
        <w:t xml:space="preserve">: </w:t>
      </w:r>
      <w:r>
        <w:t xml:space="preserve">последовательности знаков </w:t>
      </w:r>
      <w:r w:rsidRPr="0056581A">
        <w:t>“0”, “1”</w:t>
      </w:r>
      <w:r>
        <w:t>, причем две единицы не могут соседствовать друг с другом</w:t>
      </w:r>
      <w:r w:rsidR="00193843">
        <w:t>.</w:t>
      </w:r>
    </w:p>
    <w:p w14:paraId="27D5F71A" w14:textId="5FCE7C87" w:rsidR="0056581A" w:rsidRPr="0056581A" w:rsidRDefault="0056581A" w:rsidP="00193843">
      <w:r>
        <w:t>Идентификаторы</w:t>
      </w:r>
      <w:r w:rsidRPr="0056581A">
        <w:t>:</w:t>
      </w:r>
      <w:r>
        <w:t xml:space="preserve"> последовательности латинский букв, в которых гласные и согласные чередуются.</w:t>
      </w:r>
      <w:r w:rsidRPr="0056581A">
        <w:t xml:space="preserve"> </w:t>
      </w:r>
    </w:p>
    <w:p w14:paraId="53D96857" w14:textId="0A21DBB0" w:rsidR="00ED7A8A" w:rsidRPr="0056581A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bookmarkStart w:id="3" w:name="_Toc106224510"/>
      <w:r w:rsidRPr="0056581A">
        <w:rPr>
          <w:rFonts w:cs="Times New Roman"/>
          <w:szCs w:val="28"/>
        </w:rPr>
        <w:t>3</w:t>
      </w:r>
      <w:r w:rsidR="00A3058E" w:rsidRPr="0056581A">
        <w:rPr>
          <w:rFonts w:cs="Times New Roman"/>
          <w:szCs w:val="28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56581A" w:rsidRDefault="00BC16DE" w:rsidP="00BC16DE"/>
    <w:p w14:paraId="2BC1F320" w14:textId="6851F7AD" w:rsidR="00E17044" w:rsidRPr="00EE5999" w:rsidRDefault="00BC16DE" w:rsidP="00E17044">
      <w:pPr>
        <w:shd w:val="clear" w:color="auto" w:fill="FFFFFF"/>
        <w:spacing w:after="0" w:line="270" w:lineRule="atLeast"/>
        <w:rPr>
          <w:lang w:val="en-US"/>
        </w:rPr>
      </w:pPr>
      <w:r>
        <w:t>Листинг</w:t>
      </w:r>
      <w:r w:rsidRPr="00913032">
        <w:rPr>
          <w:lang w:val="en-US"/>
        </w:rPr>
        <w:t xml:space="preserve"> 1 </w:t>
      </w:r>
      <w:r>
        <w:sym w:font="Symbol" w:char="F02D"/>
      </w:r>
      <w:r w:rsidR="00EE5999">
        <w:t>скрипт</w:t>
      </w:r>
      <w:r w:rsidR="00EE5999" w:rsidRPr="00EE5999">
        <w:rPr>
          <w:lang w:val="en-US"/>
        </w:rPr>
        <w:t xml:space="preserve"> </w:t>
      </w:r>
      <w:r w:rsidR="00EE5999">
        <w:rPr>
          <w:lang w:val="en-US"/>
        </w:rPr>
        <w:t>lexer.py</w:t>
      </w:r>
      <w:r w:rsidR="00506AEE" w:rsidRPr="00913032">
        <w:rPr>
          <w:lang w:val="en-US"/>
        </w:rPr>
        <w:t>.</w:t>
      </w:r>
    </w:p>
    <w:p w14:paraId="6807BF26" w14:textId="77777777" w:rsidR="00E17044" w:rsidRPr="00913032" w:rsidRDefault="00E17044" w:rsidP="00E17044">
      <w:pPr>
        <w:shd w:val="clear" w:color="auto" w:fill="FFFFFF"/>
        <w:spacing w:after="0" w:line="270" w:lineRule="atLeast"/>
        <w:rPr>
          <w:lang w:val="en-US"/>
        </w:rPr>
      </w:pPr>
    </w:p>
    <w:p w14:paraId="611CDECC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re</w:t>
      </w:r>
    </w:p>
    <w:p w14:paraId="2B9C1998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</w:t>
      </w:r>
    </w:p>
    <w:p w14:paraId="1E8E9BC3" w14:textId="77777777" w:rsidR="00EE5999" w:rsidRPr="00EE5999" w:rsidRDefault="00EE5999" w:rsidP="00EE5999">
      <w:pPr>
        <w:shd w:val="clear" w:color="auto" w:fill="FFFFFF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FFA3C8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objec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DF06208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yp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9ED8AB9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ype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ype</w:t>
      </w:r>
    </w:p>
    <w:p w14:paraId="18EFAF6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</w:t>
      </w:r>
      <w:proofErr w:type="spellEnd"/>
    </w:p>
    <w:p w14:paraId="3E29C8B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</w:p>
    <w:p w14:paraId="6406897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</w:p>
    <w:p w14:paraId="69D5A5A0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43FD8D2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str__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06DC72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ype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t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,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):</w:t>
      </w:r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t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al</w:t>
      </w:r>
      <w:proofErr w:type="spellEnd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</w:p>
    <w:p w14:paraId="6E7D2AD5" w14:textId="77777777" w:rsidR="00EE5999" w:rsidRPr="00EE5999" w:rsidRDefault="00EE5999" w:rsidP="00EE5999">
      <w:pPr>
        <w:shd w:val="clear" w:color="auto" w:fill="FFFFFF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2E11228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exerError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xceptio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F826E36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9CAD3BF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</w:p>
    <w:p w14:paraId="252A473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</w:p>
    <w:p w14:paraId="61F9DF7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str__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t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9FFC38F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yntax</w:t>
      </w:r>
      <w:proofErr w:type="spell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error</w:t>
      </w:r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t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proofErr w:type="gramStart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,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{</w:t>
      </w:r>
      <w:proofErr w:type="spellStart"/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}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)"</w:t>
      </w:r>
    </w:p>
    <w:p w14:paraId="73FE162B" w14:textId="77777777" w:rsidR="00EE5999" w:rsidRPr="00EE5999" w:rsidRDefault="00EE5999" w:rsidP="00EE5999">
      <w:pPr>
        <w:shd w:val="clear" w:color="auto" w:fill="FFFFFF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5A56BE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exe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objec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62A4A1F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F6A7E2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ule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37741F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_parts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[]</w:t>
      </w:r>
    </w:p>
    <w:p w14:paraId="01297A05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F3ABF86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yp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ule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BD249E0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_</w:t>
      </w:r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art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(?P&lt;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%s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&gt;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%s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)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% 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yp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4D6905A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10BCAA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r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ompile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|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joi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_parts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4C69B4A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s_re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r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ompile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\S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E44DBB7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2ADBBEC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E0F084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f</w:t>
      </w:r>
      <w:proofErr w:type="spellEnd"/>
    </w:p>
    <w:p w14:paraId="01BE5B54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</w:p>
    <w:p w14:paraId="7EC25877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</w:p>
    <w:p w14:paraId="00C8BAD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FB5241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335AF70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&gt;= </w:t>
      </w:r>
      <w:proofErr w:type="spell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en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D984C6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</w:p>
    <w:p w14:paraId="66B8763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ws_</w:t>
      </w:r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arch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D9D0C67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CF1AA2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E187E3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tart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0CAFEA97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3C76338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</w:p>
    <w:p w14:paraId="2336364F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1CE3BC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egex</w:t>
      </w:r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atch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FD93624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AFEB090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_type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astgroup</w:t>
      </w:r>
      <w:proofErr w:type="spellEnd"/>
    </w:p>
    <w:p w14:paraId="37C8419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_type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roup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_type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889A11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nd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2F6AC26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</w:t>
      </w:r>
      <w:proofErr w:type="spellEnd"/>
    </w:p>
    <w:p w14:paraId="7C372D1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BCA5606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ais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exerError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l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ow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C530FB4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98E390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e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tokens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self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:</w:t>
      </w:r>
    </w:p>
    <w:p w14:paraId="502F2DD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"" Returns an iterator to the tokens found in the buffer.</w:t>
      </w:r>
    </w:p>
    <w:p w14:paraId="3CFF737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    """</w:t>
      </w:r>
    </w:p>
    <w:p w14:paraId="2EFC8F1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A0950E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42724E18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break</w:t>
      </w:r>
    </w:p>
    <w:p w14:paraId="362AB8D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yield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</w:p>
    <w:p w14:paraId="200142C8" w14:textId="77777777" w:rsidR="00EE5999" w:rsidRPr="00EE5999" w:rsidRDefault="00EE5999" w:rsidP="00EE5999">
      <w:pPr>
        <w:shd w:val="clear" w:color="auto" w:fill="FFFFFF"/>
        <w:spacing w:after="24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B6BBB1C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__name__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__main__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EF613D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162E91A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eastAsia="ru-RU"/>
        </w:rPr>
        <w:t>VOWEL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[</w:t>
      </w:r>
      <w:proofErr w:type="spellStart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aeiou</w:t>
      </w:r>
      <w:proofErr w:type="spell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]"</w:t>
      </w:r>
    </w:p>
    <w:p w14:paraId="2A9582C8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CON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[b-</w:t>
      </w:r>
      <w:proofErr w:type="spellStart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f</w:t>
      </w:r>
      <w:proofErr w:type="spell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-</w:t>
      </w:r>
      <w:proofErr w:type="spellStart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j</w:t>
      </w:r>
      <w:proofErr w:type="spell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-np-tv-z]"</w:t>
      </w:r>
    </w:p>
    <w:p w14:paraId="44C7018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IDEN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\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(</w:t>
      </w:r>
      <w:proofErr w:type="gram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(0(10)*1?)|(1(01)*0?))</w:t>
      </w:r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\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"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\</w:t>
      </w:r>
    </w:p>
    <w:p w14:paraId="219388B1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"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CON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plac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1"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VOWEL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3EFBB8E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NUMBE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\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(</w:t>
      </w:r>
      <w:proofErr w:type="gram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1(0+1?)*)|0</w:t>
      </w:r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\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"</w:t>
      </w:r>
    </w:p>
    <w:p w14:paraId="0EFAF47B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</w:p>
    <w:p w14:paraId="4C81C782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ule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[</w:t>
      </w:r>
    </w:p>
    <w:p w14:paraId="29CFA23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(</w:t>
      </w:r>
      <w:proofErr w:type="gramStart"/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NUMBE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proofErr w:type="gramEnd"/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NUMBER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1D8FDA19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(</w:t>
      </w:r>
      <w:proofErr w:type="gramStart"/>
      <w:r w:rsidRPr="00EE5999">
        <w:rPr>
          <w:rFonts w:ascii="Courier New" w:eastAsia="Times New Roman" w:hAnsi="Courier New" w:cs="Courier New"/>
          <w:color w:val="0070C1"/>
          <w:sz w:val="18"/>
          <w:szCs w:val="18"/>
          <w:lang w:val="en-US" w:eastAsia="ru-RU"/>
        </w:rPr>
        <w:t>IDEN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  </w:t>
      </w:r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IDENT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2AEC60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]</w:t>
      </w:r>
    </w:p>
    <w:p w14:paraId="75F0B9CF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F153947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xer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exe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rule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C433507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ath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sy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rgv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EE599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19563E6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op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ath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r'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ad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pli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E5999">
        <w:rPr>
          <w:rFonts w:ascii="Courier New" w:eastAsia="Times New Roman" w:hAnsi="Courier New" w:cs="Courier New"/>
          <w:color w:val="EE0000"/>
          <w:sz w:val="18"/>
          <w:szCs w:val="18"/>
          <w:lang w:val="en-US" w:eastAsia="ru-RU"/>
        </w:rPr>
        <w:t>\n</w:t>
      </w:r>
      <w:r w:rsidRPr="00EE599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CA4249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enumerat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01BCF40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xe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n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</w:t>
      </w:r>
      <w:r w:rsidRPr="00EE599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5EABEC4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try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9A529F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xer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tokens</w:t>
      </w:r>
      <w:proofErr w:type="spellEnd"/>
      <w:proofErr w:type="gram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:</w:t>
      </w:r>
    </w:p>
    <w:p w14:paraId="10489F03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    </w:t>
      </w:r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oken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D08F03C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xcept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E5999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LexerError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as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AF505D6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E599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EE5999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e</w:t>
      </w: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4EDCCFD" w14:textId="77777777" w:rsidR="00EE5999" w:rsidRPr="00EE5999" w:rsidRDefault="00EE5999" w:rsidP="00EE59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599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14:paraId="4F4300F6" w14:textId="7AE64C1D" w:rsidR="00403670" w:rsidRDefault="00403670" w:rsidP="00403670">
      <w:pPr>
        <w:rPr>
          <w:lang w:val="en-US"/>
        </w:rPr>
      </w:pPr>
    </w:p>
    <w:p w14:paraId="6A5A2066" w14:textId="7195E6F1" w:rsidR="00ED7A8A" w:rsidRPr="00913032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06224511"/>
      <w:r w:rsidRPr="00A44C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Default="00D36B22" w:rsidP="00D36B22">
      <w:pPr>
        <w:rPr>
          <w:lang w:val="en-US"/>
        </w:rPr>
      </w:pPr>
      <w:r>
        <w:t>Вход</w:t>
      </w:r>
      <w:r>
        <w:rPr>
          <w:lang w:val="en-US"/>
        </w:rPr>
        <w:t>:</w:t>
      </w:r>
    </w:p>
    <w:p w14:paraId="35AFDE8F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a</w:t>
      </w:r>
    </w:p>
    <w:p w14:paraId="36F9DE0E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</w:t>
      </w:r>
    </w:p>
    <w:p w14:paraId="2AC88B37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proofErr w:type="spellStart"/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ab</w:t>
      </w:r>
      <w:proofErr w:type="spellEnd"/>
    </w:p>
    <w:p w14:paraId="6A91856F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bb</w:t>
      </w:r>
    </w:p>
    <w:p w14:paraId="6BB8E5F6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1</w:t>
      </w:r>
    </w:p>
    <w:p w14:paraId="2F5B0B20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1</w:t>
      </w:r>
    </w:p>
    <w:p w14:paraId="52C68EBC" w14:textId="77777777" w:rsidR="00CC24CF" w:rsidRPr="00CC24CF" w:rsidRDefault="00CC24CF" w:rsidP="00CC24C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</w:p>
    <w:p w14:paraId="78CF719D" w14:textId="265EA069" w:rsidR="00D36B22" w:rsidRDefault="00CC24CF" w:rsidP="00CC24CF">
      <w:pPr>
        <w:rPr>
          <w:lang w:val="en-US"/>
        </w:rPr>
      </w:pPr>
      <w:r w:rsidRPr="00CC24C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</w:p>
    <w:p w14:paraId="4F4FED86" w14:textId="77777777" w:rsidR="00CA60B4" w:rsidRPr="00913032" w:rsidRDefault="00CA60B4" w:rsidP="00D36B22">
      <w:pPr>
        <w:rPr>
          <w:lang w:val="en-US"/>
        </w:rPr>
      </w:pPr>
    </w:p>
    <w:p w14:paraId="3158F503" w14:textId="6A101205" w:rsidR="00D36B22" w:rsidRPr="00D36B22" w:rsidRDefault="00D36B22" w:rsidP="00F273A3">
      <w:pPr>
        <w:tabs>
          <w:tab w:val="left" w:pos="3504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  <w:r w:rsidR="00F273A3">
        <w:rPr>
          <w:lang w:val="en-US"/>
        </w:rPr>
        <w:tab/>
      </w:r>
    </w:p>
    <w:p w14:paraId="68D0C446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</w:t>
      </w: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,2):  a</w:t>
      </w:r>
    </w:p>
    <w:p w14:paraId="2C0695E9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</w:t>
      </w: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,0):  b</w:t>
      </w:r>
    </w:p>
    <w:p w14:paraId="13B1D561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DENT</w:t>
      </w: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3,0):  </w:t>
      </w:r>
      <w:proofErr w:type="spell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ab</w:t>
      </w:r>
      <w:proofErr w:type="spellEnd"/>
    </w:p>
    <w:p w14:paraId="28539387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syntax error </w:t>
      </w: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,0)</w:t>
      </w:r>
    </w:p>
    <w:p w14:paraId="294F58BE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,0):  101</w:t>
      </w:r>
    </w:p>
    <w:p w14:paraId="640C3B6D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syntax error </w:t>
      </w: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6,0)</w:t>
      </w:r>
    </w:p>
    <w:p w14:paraId="4450AC99" w14:textId="77777777" w:rsidR="00D85C13" w:rsidRPr="00D85C13" w:rsidRDefault="00D85C13" w:rsidP="00D85C13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,0):  0</w:t>
      </w:r>
    </w:p>
    <w:p w14:paraId="1EC99534" w14:textId="65FA47EA" w:rsidR="00D36B22" w:rsidRPr="00913032" w:rsidRDefault="00D85C13" w:rsidP="00D85C13">
      <w:proofErr w:type="gramStart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UMBER  (</w:t>
      </w:r>
      <w:proofErr w:type="gramEnd"/>
      <w:r w:rsidRPr="00D85C1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8,0):  1</w:t>
      </w:r>
    </w:p>
    <w:p w14:paraId="114FF9D9" w14:textId="77777777" w:rsidR="00403670" w:rsidRPr="00913032" w:rsidRDefault="00403670" w:rsidP="00D12BBA"/>
    <w:p w14:paraId="66862031" w14:textId="194BE499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913032" w:rsidRDefault="002C535E" w:rsidP="002C535E"/>
    <w:p w14:paraId="4F3FB240" w14:textId="0DED778D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и </w:t>
      </w:r>
      <w:r w:rsidR="00F273A3">
        <w:t>приобретен</w:t>
      </w:r>
      <w:r w:rsidR="00F273A3">
        <w:t>ы</w:t>
      </w:r>
      <w:r w:rsidR="00F273A3">
        <w:t xml:space="preserve"> навык</w:t>
      </w:r>
      <w:r w:rsidR="00F273A3">
        <w:t>и</w:t>
      </w:r>
      <w:r w:rsidR="00F273A3">
        <w:t xml:space="preserve"> разработки простейших лексических анализаторов, работающих на основе поиска в тексте по образцу, заданному</w:t>
      </w:r>
      <w:r w:rsidR="00F273A3" w:rsidRPr="002574F1">
        <w:t xml:space="preserve"> </w:t>
      </w:r>
      <w:r w:rsidR="00F273A3">
        <w:t>регулярным выражением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17040A"/>
    <w:rsid w:val="00193843"/>
    <w:rsid w:val="001F1EDA"/>
    <w:rsid w:val="00237E2E"/>
    <w:rsid w:val="00251099"/>
    <w:rsid w:val="002574F1"/>
    <w:rsid w:val="002738A6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B2EE3"/>
    <w:rsid w:val="00403670"/>
    <w:rsid w:val="00417D4F"/>
    <w:rsid w:val="00420723"/>
    <w:rsid w:val="00457747"/>
    <w:rsid w:val="00462141"/>
    <w:rsid w:val="004B5916"/>
    <w:rsid w:val="004C3B2E"/>
    <w:rsid w:val="004E2198"/>
    <w:rsid w:val="00503AF5"/>
    <w:rsid w:val="00506AEE"/>
    <w:rsid w:val="00522548"/>
    <w:rsid w:val="00543424"/>
    <w:rsid w:val="00554CB9"/>
    <w:rsid w:val="0056581A"/>
    <w:rsid w:val="0057436D"/>
    <w:rsid w:val="00610A3A"/>
    <w:rsid w:val="0071318A"/>
    <w:rsid w:val="00741035"/>
    <w:rsid w:val="00751385"/>
    <w:rsid w:val="007F0926"/>
    <w:rsid w:val="00806073"/>
    <w:rsid w:val="008C3997"/>
    <w:rsid w:val="008C556C"/>
    <w:rsid w:val="008C569F"/>
    <w:rsid w:val="00905708"/>
    <w:rsid w:val="0090661A"/>
    <w:rsid w:val="00913032"/>
    <w:rsid w:val="009270CD"/>
    <w:rsid w:val="009530D4"/>
    <w:rsid w:val="009860B4"/>
    <w:rsid w:val="009B5D94"/>
    <w:rsid w:val="00A3058E"/>
    <w:rsid w:val="00A363F7"/>
    <w:rsid w:val="00A44C01"/>
    <w:rsid w:val="00A66069"/>
    <w:rsid w:val="00AC2BD5"/>
    <w:rsid w:val="00AD1FEC"/>
    <w:rsid w:val="00B1272C"/>
    <w:rsid w:val="00B3368D"/>
    <w:rsid w:val="00B414EB"/>
    <w:rsid w:val="00B417A6"/>
    <w:rsid w:val="00B72817"/>
    <w:rsid w:val="00BB3AA4"/>
    <w:rsid w:val="00BC16DE"/>
    <w:rsid w:val="00BF0E2B"/>
    <w:rsid w:val="00C217CE"/>
    <w:rsid w:val="00C52A83"/>
    <w:rsid w:val="00CA3661"/>
    <w:rsid w:val="00CA60B4"/>
    <w:rsid w:val="00CC24CF"/>
    <w:rsid w:val="00CC2B70"/>
    <w:rsid w:val="00CD2187"/>
    <w:rsid w:val="00D12BBA"/>
    <w:rsid w:val="00D36B22"/>
    <w:rsid w:val="00D775DF"/>
    <w:rsid w:val="00D85C13"/>
    <w:rsid w:val="00DA03C0"/>
    <w:rsid w:val="00DF5317"/>
    <w:rsid w:val="00E17044"/>
    <w:rsid w:val="00E40656"/>
    <w:rsid w:val="00E55B12"/>
    <w:rsid w:val="00E744A2"/>
    <w:rsid w:val="00EA02CA"/>
    <w:rsid w:val="00ED5017"/>
    <w:rsid w:val="00ED7A8A"/>
    <w:rsid w:val="00EE535E"/>
    <w:rsid w:val="00EE5999"/>
    <w:rsid w:val="00F140DE"/>
    <w:rsid w:val="00F200EB"/>
    <w:rsid w:val="00F20508"/>
    <w:rsid w:val="00F273A3"/>
    <w:rsid w:val="00F641A7"/>
    <w:rsid w:val="00F67829"/>
    <w:rsid w:val="00FA3E07"/>
    <w:rsid w:val="00FC20F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52</cp:revision>
  <dcterms:created xsi:type="dcterms:W3CDTF">2022-02-19T19:47:00Z</dcterms:created>
  <dcterms:modified xsi:type="dcterms:W3CDTF">2022-06-15T19:43:00Z</dcterms:modified>
</cp:coreProperties>
</file>